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9F8EBC" w:rsidR="00E4321B" w:rsidRPr="00E4321B" w:rsidRDefault="00344AE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9649A23" w:rsidR="00DF4FD8" w:rsidRPr="00DF4FD8" w:rsidRDefault="00344AE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nuat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7391A6" w:rsidR="00DF4FD8" w:rsidRPr="0075070E" w:rsidRDefault="00344AE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9A6962" w:rsidR="00DF4FD8" w:rsidRPr="00DF4FD8" w:rsidRDefault="00344A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890470" w:rsidR="00DF4FD8" w:rsidRPr="00DF4FD8" w:rsidRDefault="00344A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8B99E4" w:rsidR="00DF4FD8" w:rsidRPr="00DF4FD8" w:rsidRDefault="00344A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81F343" w:rsidR="00DF4FD8" w:rsidRPr="00DF4FD8" w:rsidRDefault="00344A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9092A8" w:rsidR="00DF4FD8" w:rsidRPr="00DF4FD8" w:rsidRDefault="00344A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03380A" w:rsidR="00DF4FD8" w:rsidRPr="00DF4FD8" w:rsidRDefault="00344A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ABB78A" w:rsidR="00DF4FD8" w:rsidRPr="00DF4FD8" w:rsidRDefault="00344A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ECF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541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40E387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FAEC60D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60F2298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913CBF7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20AA628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80CC9C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18269B5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1750DD6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7BCDAF7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90508B0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B9F64CA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7DA9452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B3F928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C704009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734BB27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6BBCD3B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AFAA8E6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4BE19A9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89B6907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41B50A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0B531CA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D88D4E7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985C1D2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483318F" w:rsidR="00DF4FD8" w:rsidRPr="00344AEC" w:rsidRDefault="00344A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4A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1EBB603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FA4FA2F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7356AB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2DE5BB3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C42B58C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07E8FAC" w:rsidR="00DF4FD8" w:rsidRPr="00344AEC" w:rsidRDefault="00344A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4A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93FE163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2B64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4E47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E7A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D8B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9D0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14D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912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98D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8AFC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BCD8AB" w:rsidR="00B87141" w:rsidRPr="0075070E" w:rsidRDefault="00344AE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F916E8" w:rsidR="00B87141" w:rsidRPr="00DF4FD8" w:rsidRDefault="00344A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142F3A" w:rsidR="00B87141" w:rsidRPr="00DF4FD8" w:rsidRDefault="00344A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35B6E7" w:rsidR="00B87141" w:rsidRPr="00DF4FD8" w:rsidRDefault="00344A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3D6C43" w:rsidR="00B87141" w:rsidRPr="00DF4FD8" w:rsidRDefault="00344A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54C205" w:rsidR="00B87141" w:rsidRPr="00DF4FD8" w:rsidRDefault="00344A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3BC02B" w:rsidR="00B87141" w:rsidRPr="00DF4FD8" w:rsidRDefault="00344A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DE9F08" w:rsidR="00B87141" w:rsidRPr="00DF4FD8" w:rsidRDefault="00344A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03B6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83B7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2C53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80DC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9E39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A5B1C14" w:rsidR="00DF0BAE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296F5FB" w:rsidR="00DF0BAE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B6415F" w:rsidR="00DF0BAE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84C5A6D" w:rsidR="00DF0BAE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41BC028" w:rsidR="00DF0BAE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298F12C" w:rsidR="00DF0BAE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D76AC2B" w:rsidR="00DF0BAE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E9D2BDF" w:rsidR="00DF0BAE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F53FE37" w:rsidR="00DF0BAE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56AE61" w:rsidR="00DF0BAE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5DAB5B7" w:rsidR="00DF0BAE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F01A041" w:rsidR="00DF0BAE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73239AC" w:rsidR="00DF0BAE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B361FD5" w:rsidR="00DF0BAE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4F20741" w:rsidR="00DF0BAE" w:rsidRPr="00344AEC" w:rsidRDefault="00344A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4A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D7AB061" w:rsidR="00DF0BAE" w:rsidRPr="00344AEC" w:rsidRDefault="00344A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4A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7E9596" w:rsidR="00DF0BAE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3A96AA7" w:rsidR="00DF0BAE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0E1A179" w:rsidR="00DF0BAE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9F0E0A8" w:rsidR="00DF0BAE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0D54583" w:rsidR="00DF0BAE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CC9FE12" w:rsidR="00DF0BAE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5AE69B5" w:rsidR="00DF0BAE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9D73B2" w:rsidR="00DF0BAE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EA35478" w:rsidR="00DF0BAE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96EDAA3" w:rsidR="00DF0BAE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B3D7946" w:rsidR="00DF0BAE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8A14762" w:rsidR="00DF0BAE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938BEFB" w:rsidR="00DF0BAE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6F290A5" w:rsidR="00DF0BAE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F00F9C" w:rsidR="00DF0BAE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593B7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03DA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D9FE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0963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3005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5C6F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5E18DF" w:rsidR="00857029" w:rsidRPr="0075070E" w:rsidRDefault="00344AE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DDFDC2" w:rsidR="00857029" w:rsidRPr="00DF4FD8" w:rsidRDefault="00344A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89EDAA" w:rsidR="00857029" w:rsidRPr="00DF4FD8" w:rsidRDefault="00344A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570841" w:rsidR="00857029" w:rsidRPr="00DF4FD8" w:rsidRDefault="00344A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75A3FA" w:rsidR="00857029" w:rsidRPr="00DF4FD8" w:rsidRDefault="00344A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AC167F" w:rsidR="00857029" w:rsidRPr="00DF4FD8" w:rsidRDefault="00344A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11DDDB" w:rsidR="00857029" w:rsidRPr="00DF4FD8" w:rsidRDefault="00344A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2E5016" w:rsidR="00857029" w:rsidRPr="00DF4FD8" w:rsidRDefault="00344A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307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AE4211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8554B21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74B3BAE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6E4C8B6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1F649BD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48096A1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D0383A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92503E6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B62CCDC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E959169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B2414CC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8AEDD6E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2C82C62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A0A7DB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343F010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A5D992E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0FA5C2A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99EFF9E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A047833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4E3DAA1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79DB56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112A4F2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D64E684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C7EEA23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BD446EC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847B95A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66D432D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75FC73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F920D99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D6BD62D" w:rsidR="00DF4FD8" w:rsidRPr="004020EB" w:rsidRDefault="00344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D045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B4E5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76E1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41F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C71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1B5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6A4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E3E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F7B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06C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4A4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400511" w:rsidR="00C54E9D" w:rsidRDefault="00344AEC">
            <w:r>
              <w:t>Jul 24: Journée Mondiale des Enfant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F9306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568BDC" w:rsidR="00C54E9D" w:rsidRDefault="00344AEC">
            <w:r>
              <w:t>Jul 3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C1E39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684861" w:rsidR="00C54E9D" w:rsidRDefault="00344AE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43DB7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71048A" w:rsidR="00C54E9D" w:rsidRDefault="00344AEC">
            <w:r>
              <w:t>Aug 16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480B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4742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EEE79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C7BB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37C33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5EA5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488DF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FA6C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7A07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1497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72452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44AEC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13C2A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nuatu 2025 - Q3 Calendar</dc:title>
  <dc:subject>Quarter 3 Calendar with Vanuatu Holidays</dc:subject>
  <dc:creator>General Blue Corporation</dc:creator>
  <keywords>Vanuatu 2025 - Q3 Calendar, Printable, Easy to Customize, Holiday Calendar</keywords>
  <dc:description/>
  <dcterms:created xsi:type="dcterms:W3CDTF">2019-12-12T15:31:00.0000000Z</dcterms:created>
  <dcterms:modified xsi:type="dcterms:W3CDTF">2025-07-24T07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